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77" w:rsidRPr="00FD6E74" w:rsidRDefault="00745277" w:rsidP="001F1446">
      <w:pPr>
        <w:pageBreakBefore/>
        <w:jc w:val="right"/>
        <w:rPr>
          <w:szCs w:val="20"/>
        </w:rPr>
      </w:pPr>
      <w:bookmarkStart w:id="0" w:name="_GoBack"/>
      <w:bookmarkEnd w:id="0"/>
      <w:r w:rsidRPr="00FD6E74">
        <w:rPr>
          <w:szCs w:val="20"/>
        </w:rPr>
        <w:t>Приложение 1</w:t>
      </w:r>
    </w:p>
    <w:p w:rsidR="00745277" w:rsidRPr="00FD6E74" w:rsidRDefault="00745277" w:rsidP="00745277">
      <w:pPr>
        <w:jc w:val="right"/>
        <w:rPr>
          <w:szCs w:val="20"/>
        </w:rPr>
      </w:pPr>
    </w:p>
    <w:p w:rsidR="00745277" w:rsidRPr="00FD6E74" w:rsidRDefault="00745277" w:rsidP="00745277">
      <w:pPr>
        <w:jc w:val="center"/>
        <w:rPr>
          <w:b/>
          <w:szCs w:val="20"/>
        </w:rPr>
      </w:pPr>
      <w:r w:rsidRPr="00FD6E74">
        <w:rPr>
          <w:b/>
          <w:szCs w:val="20"/>
        </w:rPr>
        <w:t xml:space="preserve">Заявка на участие </w:t>
      </w:r>
    </w:p>
    <w:p w:rsidR="00745277" w:rsidRPr="00FD6E74" w:rsidRDefault="00745277" w:rsidP="00745277">
      <w:pPr>
        <w:jc w:val="center"/>
        <w:rPr>
          <w:szCs w:val="20"/>
        </w:rPr>
      </w:pPr>
    </w:p>
    <w:p w:rsidR="00745277" w:rsidRDefault="00745277" w:rsidP="00745277">
      <w:pPr>
        <w:jc w:val="center"/>
        <w:rPr>
          <w:szCs w:val="20"/>
        </w:rPr>
      </w:pPr>
      <w:r w:rsidRPr="00FD6E74">
        <w:rPr>
          <w:szCs w:val="20"/>
        </w:rPr>
        <w:t>В</w:t>
      </w:r>
      <w:r>
        <w:rPr>
          <w:szCs w:val="20"/>
        </w:rPr>
        <w:t xml:space="preserve"> </w:t>
      </w:r>
      <w:r w:rsidRPr="004C7988">
        <w:rPr>
          <w:caps/>
          <w:szCs w:val="20"/>
        </w:rPr>
        <w:t>областной</w:t>
      </w:r>
      <w:r w:rsidRPr="00FD6E74">
        <w:rPr>
          <w:szCs w:val="20"/>
        </w:rPr>
        <w:t xml:space="preserve"> СТУДЕНЧЕСКОЙ ОЛИМПИАДЕ </w:t>
      </w:r>
    </w:p>
    <w:p w:rsidR="00745277" w:rsidRPr="00FD6E74" w:rsidRDefault="00745277" w:rsidP="00745277">
      <w:pPr>
        <w:jc w:val="center"/>
        <w:rPr>
          <w:szCs w:val="20"/>
        </w:rPr>
      </w:pPr>
      <w:r w:rsidRPr="00FD6E74">
        <w:rPr>
          <w:szCs w:val="20"/>
        </w:rPr>
        <w:t>ПО ЭКОНОМИКЕ</w:t>
      </w:r>
      <w:r>
        <w:rPr>
          <w:szCs w:val="20"/>
        </w:rPr>
        <w:t xml:space="preserve"> ТРУДА</w:t>
      </w:r>
    </w:p>
    <w:p w:rsidR="00745277" w:rsidRPr="00FD6E74" w:rsidRDefault="00745277" w:rsidP="00745277">
      <w:pPr>
        <w:jc w:val="center"/>
        <w:rPr>
          <w:szCs w:val="20"/>
        </w:rPr>
      </w:pPr>
      <w:r>
        <w:rPr>
          <w:szCs w:val="20"/>
        </w:rPr>
        <w:t>__ апреля</w:t>
      </w:r>
      <w:r w:rsidRPr="00FD6E74">
        <w:rPr>
          <w:szCs w:val="20"/>
        </w:rPr>
        <w:t xml:space="preserve"> 201</w:t>
      </w:r>
      <w:r>
        <w:rPr>
          <w:szCs w:val="20"/>
        </w:rPr>
        <w:t xml:space="preserve">__ </w:t>
      </w:r>
      <w:r w:rsidRPr="00FD6E74">
        <w:rPr>
          <w:szCs w:val="20"/>
        </w:rPr>
        <w:t>г.</w:t>
      </w:r>
    </w:p>
    <w:p w:rsidR="00745277" w:rsidRPr="00FD6E74" w:rsidRDefault="00745277" w:rsidP="00745277">
      <w:pPr>
        <w:jc w:val="center"/>
        <w:rPr>
          <w:szCs w:val="20"/>
        </w:rPr>
      </w:pPr>
    </w:p>
    <w:p w:rsidR="00745277" w:rsidRPr="00FD6E74" w:rsidRDefault="00745277" w:rsidP="00745277">
      <w:pPr>
        <w:jc w:val="right"/>
        <w:rPr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677"/>
      </w:tblGrid>
      <w:tr w:rsidR="00745277" w:rsidRPr="00FD6E74" w:rsidTr="00775A46">
        <w:tc>
          <w:tcPr>
            <w:tcW w:w="10137" w:type="dxa"/>
          </w:tcPr>
          <w:p w:rsidR="00745277" w:rsidRPr="00B77CB5" w:rsidRDefault="00745277" w:rsidP="00775A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________________________________________________</w:t>
            </w:r>
          </w:p>
        </w:tc>
      </w:tr>
      <w:tr w:rsidR="00745277" w:rsidRPr="00FD6E74" w:rsidTr="00775A46">
        <w:tc>
          <w:tcPr>
            <w:tcW w:w="10137" w:type="dxa"/>
          </w:tcPr>
          <w:p w:rsidR="00745277" w:rsidRPr="00B77CB5" w:rsidRDefault="00745277" w:rsidP="00775A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________________________________________________</w:t>
            </w:r>
          </w:p>
        </w:tc>
      </w:tr>
      <w:tr w:rsidR="00745277" w:rsidRPr="00FD6E74" w:rsidTr="00775A46">
        <w:tc>
          <w:tcPr>
            <w:tcW w:w="10137" w:type="dxa"/>
          </w:tcPr>
          <w:p w:rsidR="00745277" w:rsidRPr="00B77CB5" w:rsidRDefault="00745277" w:rsidP="00775A46">
            <w:pPr>
              <w:jc w:val="both"/>
              <w:rPr>
                <w:szCs w:val="20"/>
              </w:rPr>
            </w:pPr>
          </w:p>
        </w:tc>
      </w:tr>
    </w:tbl>
    <w:p w:rsidR="00745277" w:rsidRPr="00FD6E74" w:rsidRDefault="00745277" w:rsidP="00745277">
      <w:pPr>
        <w:jc w:val="center"/>
        <w:rPr>
          <w:sz w:val="20"/>
          <w:szCs w:val="20"/>
        </w:rPr>
      </w:pPr>
      <w:r w:rsidRPr="00FD6E74">
        <w:rPr>
          <w:sz w:val="20"/>
          <w:szCs w:val="20"/>
        </w:rPr>
        <w:t>(Полное и сокращенное наименование ВУЗа)</w:t>
      </w:r>
    </w:p>
    <w:p w:rsidR="00745277" w:rsidRPr="00FD6E74" w:rsidRDefault="00745277" w:rsidP="00745277">
      <w:pPr>
        <w:jc w:val="center"/>
      </w:pPr>
    </w:p>
    <w:p w:rsidR="00745277" w:rsidRPr="00FD6E74" w:rsidRDefault="00745277" w:rsidP="00745277">
      <w:pPr>
        <w:jc w:val="both"/>
      </w:pPr>
      <w:r w:rsidRPr="00FD6E74">
        <w:t xml:space="preserve">Направляет для участия в </w:t>
      </w:r>
      <w:r>
        <w:t>городской</w:t>
      </w:r>
      <w:r w:rsidRPr="00FD6E74">
        <w:t xml:space="preserve"> студенческой олимп</w:t>
      </w:r>
      <w:r>
        <w:t>иаде по экономике труда</w:t>
      </w:r>
      <w:r w:rsidRPr="00FD6E74">
        <w:t xml:space="preserve"> команду </w:t>
      </w:r>
      <w:r>
        <w:t xml:space="preserve"> группы___ в составе </w:t>
      </w:r>
      <w:r w:rsidR="00640C0E">
        <w:t>5</w:t>
      </w:r>
      <w:r>
        <w:t xml:space="preserve"> человек:</w:t>
      </w:r>
    </w:p>
    <w:p w:rsidR="00745277" w:rsidRPr="00FD6E74" w:rsidRDefault="00745277" w:rsidP="00745277">
      <w:pPr>
        <w:jc w:val="both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7"/>
        <w:gridCol w:w="996"/>
        <w:gridCol w:w="2551"/>
        <w:gridCol w:w="1799"/>
        <w:gridCol w:w="1993"/>
      </w:tblGrid>
      <w:tr w:rsidR="00745277" w:rsidRPr="00336F5E" w:rsidTr="00775A46">
        <w:tc>
          <w:tcPr>
            <w:tcW w:w="2337" w:type="dxa"/>
          </w:tcPr>
          <w:p w:rsidR="00745277" w:rsidRPr="00336F5E" w:rsidRDefault="00745277" w:rsidP="00775A46">
            <w:pPr>
              <w:jc w:val="center"/>
            </w:pPr>
            <w:r w:rsidRPr="00336F5E">
              <w:t>ФИО студента (полностью)</w:t>
            </w:r>
          </w:p>
        </w:tc>
        <w:tc>
          <w:tcPr>
            <w:tcW w:w="996" w:type="dxa"/>
          </w:tcPr>
          <w:p w:rsidR="00745277" w:rsidRPr="00336F5E" w:rsidRDefault="00745277" w:rsidP="00775A46">
            <w:pPr>
              <w:jc w:val="center"/>
            </w:pPr>
            <w:r w:rsidRPr="00336F5E">
              <w:t>Курс</w:t>
            </w:r>
          </w:p>
        </w:tc>
        <w:tc>
          <w:tcPr>
            <w:tcW w:w="2551" w:type="dxa"/>
          </w:tcPr>
          <w:p w:rsidR="00745277" w:rsidRPr="00336F5E" w:rsidRDefault="00745277" w:rsidP="00775A46">
            <w:pPr>
              <w:jc w:val="center"/>
            </w:pPr>
            <w:r w:rsidRPr="00336F5E">
              <w:t>Направление/Специальность</w:t>
            </w:r>
          </w:p>
        </w:tc>
        <w:tc>
          <w:tcPr>
            <w:tcW w:w="1799" w:type="dxa"/>
          </w:tcPr>
          <w:p w:rsidR="00745277" w:rsidRPr="00336F5E" w:rsidRDefault="00745277" w:rsidP="00775A46">
            <w:pPr>
              <w:jc w:val="center"/>
            </w:pPr>
            <w:r w:rsidRPr="00336F5E">
              <w:rPr>
                <w:lang w:val="en-US"/>
              </w:rPr>
              <w:t>e-mail</w:t>
            </w:r>
          </w:p>
        </w:tc>
        <w:tc>
          <w:tcPr>
            <w:tcW w:w="1993" w:type="dxa"/>
          </w:tcPr>
          <w:p w:rsidR="00745277" w:rsidRPr="00336F5E" w:rsidRDefault="00745277" w:rsidP="00775A46">
            <w:pPr>
              <w:jc w:val="center"/>
            </w:pPr>
            <w:r w:rsidRPr="00336F5E">
              <w:t>Контактный телефон</w:t>
            </w:r>
          </w:p>
        </w:tc>
      </w:tr>
      <w:tr w:rsidR="00745277" w:rsidRPr="00336F5E" w:rsidTr="00775A46">
        <w:tc>
          <w:tcPr>
            <w:tcW w:w="2337" w:type="dxa"/>
          </w:tcPr>
          <w:p w:rsidR="00745277" w:rsidRPr="00336F5E" w:rsidRDefault="00745277" w:rsidP="00775A46">
            <w:pPr>
              <w:ind w:left="106" w:firstLine="95"/>
              <w:jc w:val="both"/>
            </w:pPr>
          </w:p>
        </w:tc>
        <w:tc>
          <w:tcPr>
            <w:tcW w:w="996" w:type="dxa"/>
          </w:tcPr>
          <w:p w:rsidR="00745277" w:rsidRPr="00336F5E" w:rsidRDefault="00745277" w:rsidP="00775A46">
            <w:pPr>
              <w:jc w:val="both"/>
            </w:pPr>
          </w:p>
        </w:tc>
        <w:tc>
          <w:tcPr>
            <w:tcW w:w="2551" w:type="dxa"/>
          </w:tcPr>
          <w:p w:rsidR="00745277" w:rsidRPr="00336F5E" w:rsidRDefault="00745277" w:rsidP="00775A46">
            <w:pPr>
              <w:jc w:val="both"/>
            </w:pPr>
          </w:p>
        </w:tc>
        <w:tc>
          <w:tcPr>
            <w:tcW w:w="1799" w:type="dxa"/>
          </w:tcPr>
          <w:p w:rsidR="00745277" w:rsidRPr="00336F5E" w:rsidRDefault="00745277" w:rsidP="00775A46">
            <w:pPr>
              <w:jc w:val="both"/>
            </w:pPr>
          </w:p>
        </w:tc>
        <w:tc>
          <w:tcPr>
            <w:tcW w:w="1993" w:type="dxa"/>
          </w:tcPr>
          <w:p w:rsidR="00745277" w:rsidRPr="00336F5E" w:rsidRDefault="00745277" w:rsidP="00775A46">
            <w:pPr>
              <w:jc w:val="both"/>
            </w:pPr>
          </w:p>
        </w:tc>
      </w:tr>
      <w:tr w:rsidR="00745277" w:rsidRPr="00336F5E" w:rsidTr="00775A46">
        <w:tc>
          <w:tcPr>
            <w:tcW w:w="2337" w:type="dxa"/>
          </w:tcPr>
          <w:p w:rsidR="00745277" w:rsidRPr="00336F5E" w:rsidRDefault="00745277" w:rsidP="00775A46">
            <w:pPr>
              <w:ind w:left="106" w:firstLine="95"/>
              <w:jc w:val="both"/>
            </w:pPr>
          </w:p>
        </w:tc>
        <w:tc>
          <w:tcPr>
            <w:tcW w:w="996" w:type="dxa"/>
          </w:tcPr>
          <w:p w:rsidR="00745277" w:rsidRPr="00336F5E" w:rsidRDefault="00745277" w:rsidP="00775A46">
            <w:pPr>
              <w:jc w:val="both"/>
            </w:pPr>
          </w:p>
        </w:tc>
        <w:tc>
          <w:tcPr>
            <w:tcW w:w="2551" w:type="dxa"/>
          </w:tcPr>
          <w:p w:rsidR="00745277" w:rsidRPr="00336F5E" w:rsidRDefault="00745277" w:rsidP="00775A46">
            <w:pPr>
              <w:jc w:val="both"/>
            </w:pPr>
          </w:p>
        </w:tc>
        <w:tc>
          <w:tcPr>
            <w:tcW w:w="1799" w:type="dxa"/>
          </w:tcPr>
          <w:p w:rsidR="00745277" w:rsidRPr="00336F5E" w:rsidRDefault="00745277" w:rsidP="00775A46">
            <w:pPr>
              <w:jc w:val="both"/>
            </w:pPr>
          </w:p>
        </w:tc>
        <w:tc>
          <w:tcPr>
            <w:tcW w:w="1993" w:type="dxa"/>
          </w:tcPr>
          <w:p w:rsidR="00745277" w:rsidRPr="00336F5E" w:rsidRDefault="00745277" w:rsidP="00775A46">
            <w:pPr>
              <w:jc w:val="both"/>
            </w:pPr>
          </w:p>
        </w:tc>
      </w:tr>
      <w:tr w:rsidR="00745277" w:rsidRPr="00336F5E" w:rsidTr="00775A46">
        <w:tc>
          <w:tcPr>
            <w:tcW w:w="2337" w:type="dxa"/>
          </w:tcPr>
          <w:p w:rsidR="00745277" w:rsidRPr="00336F5E" w:rsidRDefault="00745277" w:rsidP="00775A46">
            <w:pPr>
              <w:ind w:left="106" w:firstLine="95"/>
              <w:jc w:val="both"/>
            </w:pPr>
          </w:p>
        </w:tc>
        <w:tc>
          <w:tcPr>
            <w:tcW w:w="996" w:type="dxa"/>
          </w:tcPr>
          <w:p w:rsidR="00745277" w:rsidRPr="00336F5E" w:rsidRDefault="00745277" w:rsidP="00775A46">
            <w:pPr>
              <w:jc w:val="both"/>
            </w:pPr>
          </w:p>
        </w:tc>
        <w:tc>
          <w:tcPr>
            <w:tcW w:w="2551" w:type="dxa"/>
          </w:tcPr>
          <w:p w:rsidR="00745277" w:rsidRPr="00336F5E" w:rsidRDefault="00745277" w:rsidP="00775A46">
            <w:pPr>
              <w:jc w:val="both"/>
            </w:pPr>
          </w:p>
        </w:tc>
        <w:tc>
          <w:tcPr>
            <w:tcW w:w="1799" w:type="dxa"/>
          </w:tcPr>
          <w:p w:rsidR="00745277" w:rsidRPr="00336F5E" w:rsidRDefault="00745277" w:rsidP="00775A46">
            <w:pPr>
              <w:jc w:val="both"/>
            </w:pPr>
          </w:p>
        </w:tc>
        <w:tc>
          <w:tcPr>
            <w:tcW w:w="1993" w:type="dxa"/>
          </w:tcPr>
          <w:p w:rsidR="00745277" w:rsidRPr="00336F5E" w:rsidRDefault="00745277" w:rsidP="00775A46">
            <w:pPr>
              <w:jc w:val="both"/>
            </w:pPr>
          </w:p>
        </w:tc>
      </w:tr>
      <w:tr w:rsidR="00745277" w:rsidRPr="00336F5E" w:rsidTr="00775A46">
        <w:tc>
          <w:tcPr>
            <w:tcW w:w="2337" w:type="dxa"/>
          </w:tcPr>
          <w:p w:rsidR="00745277" w:rsidRPr="00336F5E" w:rsidRDefault="00745277" w:rsidP="00775A46">
            <w:pPr>
              <w:ind w:left="106" w:firstLine="95"/>
              <w:jc w:val="both"/>
            </w:pPr>
          </w:p>
        </w:tc>
        <w:tc>
          <w:tcPr>
            <w:tcW w:w="996" w:type="dxa"/>
          </w:tcPr>
          <w:p w:rsidR="00745277" w:rsidRPr="00336F5E" w:rsidRDefault="00745277" w:rsidP="00775A46">
            <w:pPr>
              <w:jc w:val="both"/>
            </w:pPr>
          </w:p>
        </w:tc>
        <w:tc>
          <w:tcPr>
            <w:tcW w:w="2551" w:type="dxa"/>
          </w:tcPr>
          <w:p w:rsidR="00745277" w:rsidRPr="00336F5E" w:rsidRDefault="00745277" w:rsidP="00775A46">
            <w:pPr>
              <w:jc w:val="both"/>
            </w:pPr>
          </w:p>
        </w:tc>
        <w:tc>
          <w:tcPr>
            <w:tcW w:w="1799" w:type="dxa"/>
          </w:tcPr>
          <w:p w:rsidR="00745277" w:rsidRPr="00336F5E" w:rsidRDefault="00745277" w:rsidP="00775A46">
            <w:pPr>
              <w:jc w:val="both"/>
            </w:pPr>
          </w:p>
        </w:tc>
        <w:tc>
          <w:tcPr>
            <w:tcW w:w="1993" w:type="dxa"/>
          </w:tcPr>
          <w:p w:rsidR="00745277" w:rsidRPr="00336F5E" w:rsidRDefault="00745277" w:rsidP="00775A46">
            <w:pPr>
              <w:jc w:val="both"/>
            </w:pPr>
          </w:p>
        </w:tc>
      </w:tr>
      <w:tr w:rsidR="00745277" w:rsidRPr="00336F5E" w:rsidTr="00775A46">
        <w:tc>
          <w:tcPr>
            <w:tcW w:w="2337" w:type="dxa"/>
          </w:tcPr>
          <w:p w:rsidR="00745277" w:rsidRPr="00336F5E" w:rsidRDefault="00745277" w:rsidP="00775A46">
            <w:pPr>
              <w:ind w:left="106" w:firstLine="95"/>
              <w:jc w:val="both"/>
            </w:pPr>
          </w:p>
        </w:tc>
        <w:tc>
          <w:tcPr>
            <w:tcW w:w="996" w:type="dxa"/>
          </w:tcPr>
          <w:p w:rsidR="00745277" w:rsidRPr="00336F5E" w:rsidRDefault="00745277" w:rsidP="00775A46">
            <w:pPr>
              <w:jc w:val="both"/>
            </w:pPr>
          </w:p>
        </w:tc>
        <w:tc>
          <w:tcPr>
            <w:tcW w:w="2551" w:type="dxa"/>
          </w:tcPr>
          <w:p w:rsidR="00745277" w:rsidRPr="00336F5E" w:rsidRDefault="00745277" w:rsidP="00775A46">
            <w:pPr>
              <w:jc w:val="both"/>
            </w:pPr>
          </w:p>
        </w:tc>
        <w:tc>
          <w:tcPr>
            <w:tcW w:w="1799" w:type="dxa"/>
          </w:tcPr>
          <w:p w:rsidR="00745277" w:rsidRPr="00336F5E" w:rsidRDefault="00745277" w:rsidP="00775A46">
            <w:pPr>
              <w:jc w:val="both"/>
            </w:pPr>
          </w:p>
        </w:tc>
        <w:tc>
          <w:tcPr>
            <w:tcW w:w="1993" w:type="dxa"/>
          </w:tcPr>
          <w:p w:rsidR="00745277" w:rsidRPr="00336F5E" w:rsidRDefault="00745277" w:rsidP="00775A46">
            <w:pPr>
              <w:jc w:val="both"/>
            </w:pPr>
          </w:p>
        </w:tc>
      </w:tr>
      <w:tr w:rsidR="00745277" w:rsidRPr="00336F5E" w:rsidTr="00775A46">
        <w:tc>
          <w:tcPr>
            <w:tcW w:w="2337" w:type="dxa"/>
          </w:tcPr>
          <w:p w:rsidR="00745277" w:rsidRPr="00336F5E" w:rsidRDefault="00745277" w:rsidP="00775A46">
            <w:pPr>
              <w:ind w:left="201"/>
              <w:jc w:val="both"/>
            </w:pPr>
          </w:p>
        </w:tc>
        <w:tc>
          <w:tcPr>
            <w:tcW w:w="996" w:type="dxa"/>
          </w:tcPr>
          <w:p w:rsidR="00745277" w:rsidRPr="00336F5E" w:rsidRDefault="00745277" w:rsidP="00775A46">
            <w:pPr>
              <w:jc w:val="both"/>
            </w:pPr>
          </w:p>
        </w:tc>
        <w:tc>
          <w:tcPr>
            <w:tcW w:w="2551" w:type="dxa"/>
          </w:tcPr>
          <w:p w:rsidR="00745277" w:rsidRPr="00336F5E" w:rsidRDefault="00745277" w:rsidP="00775A46">
            <w:pPr>
              <w:jc w:val="both"/>
            </w:pPr>
          </w:p>
        </w:tc>
        <w:tc>
          <w:tcPr>
            <w:tcW w:w="1799" w:type="dxa"/>
          </w:tcPr>
          <w:p w:rsidR="00745277" w:rsidRPr="00336F5E" w:rsidRDefault="00745277" w:rsidP="00775A46">
            <w:pPr>
              <w:jc w:val="both"/>
            </w:pPr>
          </w:p>
        </w:tc>
        <w:tc>
          <w:tcPr>
            <w:tcW w:w="1993" w:type="dxa"/>
          </w:tcPr>
          <w:p w:rsidR="00745277" w:rsidRPr="00336F5E" w:rsidRDefault="00745277" w:rsidP="00775A46">
            <w:pPr>
              <w:jc w:val="both"/>
            </w:pPr>
          </w:p>
        </w:tc>
      </w:tr>
    </w:tbl>
    <w:p w:rsidR="00745277" w:rsidRPr="00FD6E74" w:rsidRDefault="00745277" w:rsidP="00745277">
      <w:pPr>
        <w:jc w:val="both"/>
        <w:rPr>
          <w:sz w:val="20"/>
          <w:szCs w:val="20"/>
        </w:rPr>
      </w:pPr>
    </w:p>
    <w:p w:rsidR="00745277" w:rsidRPr="00FD6E74" w:rsidRDefault="00745277" w:rsidP="00745277">
      <w:pPr>
        <w:jc w:val="both"/>
      </w:pPr>
    </w:p>
    <w:p w:rsidR="00745277" w:rsidRPr="00FD6E74" w:rsidRDefault="00745277" w:rsidP="00745277">
      <w:pPr>
        <w:jc w:val="both"/>
      </w:pPr>
      <w:r w:rsidRPr="00FD6E74">
        <w:t xml:space="preserve">Информация о руководителе команды </w:t>
      </w:r>
    </w:p>
    <w:p w:rsidR="00745277" w:rsidRPr="00FD6E74" w:rsidRDefault="00745277" w:rsidP="00745277">
      <w:pPr>
        <w:jc w:val="both"/>
        <w:rPr>
          <w:sz w:val="20"/>
          <w:szCs w:val="20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9"/>
        <w:gridCol w:w="3004"/>
        <w:gridCol w:w="1985"/>
        <w:gridCol w:w="2268"/>
      </w:tblGrid>
      <w:tr w:rsidR="00745277" w:rsidRPr="00336F5E" w:rsidTr="00775A46">
        <w:tc>
          <w:tcPr>
            <w:tcW w:w="2349" w:type="dxa"/>
          </w:tcPr>
          <w:p w:rsidR="00745277" w:rsidRPr="00336F5E" w:rsidRDefault="00745277" w:rsidP="00775A46">
            <w:pPr>
              <w:jc w:val="both"/>
              <w:rPr>
                <w:szCs w:val="20"/>
              </w:rPr>
            </w:pPr>
            <w:r w:rsidRPr="00336F5E">
              <w:rPr>
                <w:szCs w:val="20"/>
              </w:rPr>
              <w:t>ФИО (полностью)</w:t>
            </w:r>
          </w:p>
        </w:tc>
        <w:tc>
          <w:tcPr>
            <w:tcW w:w="3004" w:type="dxa"/>
          </w:tcPr>
          <w:p w:rsidR="00745277" w:rsidRPr="00336F5E" w:rsidRDefault="00745277" w:rsidP="00775A46">
            <w:pPr>
              <w:jc w:val="center"/>
              <w:rPr>
                <w:szCs w:val="20"/>
              </w:rPr>
            </w:pPr>
            <w:r w:rsidRPr="00336F5E">
              <w:rPr>
                <w:szCs w:val="20"/>
              </w:rPr>
              <w:t>Степень, должность</w:t>
            </w:r>
          </w:p>
        </w:tc>
        <w:tc>
          <w:tcPr>
            <w:tcW w:w="1985" w:type="dxa"/>
          </w:tcPr>
          <w:p w:rsidR="00745277" w:rsidRPr="00336F5E" w:rsidRDefault="00745277" w:rsidP="00775A46">
            <w:pPr>
              <w:jc w:val="center"/>
              <w:rPr>
                <w:szCs w:val="20"/>
              </w:rPr>
            </w:pPr>
            <w:r w:rsidRPr="00336F5E">
              <w:rPr>
                <w:szCs w:val="20"/>
              </w:rPr>
              <w:t>Телефон</w:t>
            </w:r>
          </w:p>
        </w:tc>
        <w:tc>
          <w:tcPr>
            <w:tcW w:w="2268" w:type="dxa"/>
          </w:tcPr>
          <w:p w:rsidR="00745277" w:rsidRPr="00336F5E" w:rsidRDefault="00745277" w:rsidP="00775A46">
            <w:pPr>
              <w:jc w:val="center"/>
              <w:rPr>
                <w:szCs w:val="20"/>
                <w:lang w:val="en-US"/>
              </w:rPr>
            </w:pPr>
            <w:r w:rsidRPr="00336F5E">
              <w:rPr>
                <w:szCs w:val="20"/>
                <w:lang w:val="en-US"/>
              </w:rPr>
              <w:t>E-mail</w:t>
            </w:r>
          </w:p>
        </w:tc>
      </w:tr>
      <w:tr w:rsidR="00745277" w:rsidRPr="00336F5E" w:rsidTr="00775A46">
        <w:tc>
          <w:tcPr>
            <w:tcW w:w="2349" w:type="dxa"/>
          </w:tcPr>
          <w:p w:rsidR="00745277" w:rsidRPr="00336F5E" w:rsidRDefault="00745277" w:rsidP="00775A46">
            <w:pPr>
              <w:jc w:val="both"/>
              <w:rPr>
                <w:szCs w:val="20"/>
              </w:rPr>
            </w:pPr>
          </w:p>
        </w:tc>
        <w:tc>
          <w:tcPr>
            <w:tcW w:w="3004" w:type="dxa"/>
          </w:tcPr>
          <w:p w:rsidR="00745277" w:rsidRPr="00336F5E" w:rsidRDefault="00745277" w:rsidP="00775A46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</w:tcPr>
          <w:p w:rsidR="00745277" w:rsidRPr="00336F5E" w:rsidRDefault="00745277" w:rsidP="00775A46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</w:tcPr>
          <w:p w:rsidR="00745277" w:rsidRPr="00336F5E" w:rsidRDefault="00745277" w:rsidP="00775A46">
            <w:pPr>
              <w:jc w:val="both"/>
              <w:rPr>
                <w:szCs w:val="20"/>
                <w:lang w:val="en-US"/>
              </w:rPr>
            </w:pPr>
          </w:p>
        </w:tc>
      </w:tr>
    </w:tbl>
    <w:p w:rsidR="00745277" w:rsidRPr="00FD6E74" w:rsidRDefault="00745277" w:rsidP="00745277">
      <w:pPr>
        <w:jc w:val="both"/>
        <w:rPr>
          <w:sz w:val="20"/>
          <w:szCs w:val="20"/>
        </w:rPr>
      </w:pPr>
    </w:p>
    <w:p w:rsidR="00745277" w:rsidRPr="00FD6E74" w:rsidRDefault="00745277" w:rsidP="00745277">
      <w:pPr>
        <w:jc w:val="both"/>
        <w:rPr>
          <w:sz w:val="20"/>
          <w:szCs w:val="20"/>
        </w:rPr>
      </w:pPr>
    </w:p>
    <w:p w:rsidR="00745277" w:rsidRPr="00FD6E74" w:rsidRDefault="00745277" w:rsidP="00745277">
      <w:pPr>
        <w:jc w:val="both"/>
        <w:rPr>
          <w:sz w:val="20"/>
          <w:szCs w:val="20"/>
        </w:rPr>
      </w:pPr>
    </w:p>
    <w:p w:rsidR="00745277" w:rsidRPr="00FD6E74" w:rsidRDefault="00745277" w:rsidP="00745277">
      <w:pPr>
        <w:jc w:val="both"/>
        <w:rPr>
          <w:sz w:val="20"/>
          <w:szCs w:val="20"/>
        </w:rPr>
      </w:pPr>
    </w:p>
    <w:p w:rsidR="00745277" w:rsidRPr="00FD6E74" w:rsidRDefault="00745277" w:rsidP="00745277">
      <w:pPr>
        <w:jc w:val="both"/>
        <w:rPr>
          <w:sz w:val="20"/>
          <w:szCs w:val="20"/>
        </w:rPr>
      </w:pPr>
    </w:p>
    <w:p w:rsidR="00745277" w:rsidRPr="00FD6E74" w:rsidRDefault="00745277" w:rsidP="00745277">
      <w:pPr>
        <w:jc w:val="both"/>
        <w:rPr>
          <w:sz w:val="20"/>
          <w:szCs w:val="20"/>
        </w:rPr>
      </w:pPr>
    </w:p>
    <w:p w:rsidR="00745277" w:rsidRPr="00FD6E74" w:rsidRDefault="00745277" w:rsidP="00745277">
      <w:pPr>
        <w:jc w:val="both"/>
        <w:rPr>
          <w:sz w:val="20"/>
          <w:szCs w:val="20"/>
        </w:rPr>
      </w:pPr>
      <w:r w:rsidRPr="00FD6E74">
        <w:rPr>
          <w:sz w:val="20"/>
          <w:szCs w:val="20"/>
        </w:rPr>
        <w:t>Подпись руководителя организации</w:t>
      </w:r>
    </w:p>
    <w:p w:rsidR="00745277" w:rsidRPr="00FD6E74" w:rsidRDefault="00745277" w:rsidP="00745277">
      <w:pPr>
        <w:jc w:val="both"/>
        <w:rPr>
          <w:sz w:val="20"/>
          <w:szCs w:val="20"/>
        </w:rPr>
      </w:pPr>
    </w:p>
    <w:p w:rsidR="00745277" w:rsidRPr="00FD6E74" w:rsidRDefault="00745277" w:rsidP="00745277">
      <w:pPr>
        <w:jc w:val="both"/>
        <w:rPr>
          <w:sz w:val="20"/>
          <w:szCs w:val="20"/>
        </w:rPr>
      </w:pPr>
    </w:p>
    <w:p w:rsidR="00745277" w:rsidRPr="00FD6E74" w:rsidRDefault="00745277" w:rsidP="00745277">
      <w:pPr>
        <w:jc w:val="both"/>
        <w:rPr>
          <w:sz w:val="20"/>
          <w:szCs w:val="20"/>
        </w:rPr>
      </w:pPr>
    </w:p>
    <w:p w:rsidR="00745277" w:rsidRPr="00FD6E74" w:rsidRDefault="00745277" w:rsidP="00745277">
      <w:pPr>
        <w:jc w:val="both"/>
        <w:rPr>
          <w:sz w:val="20"/>
          <w:szCs w:val="20"/>
        </w:rPr>
      </w:pPr>
    </w:p>
    <w:p w:rsidR="00745277" w:rsidRPr="00FD6E74" w:rsidRDefault="00745277" w:rsidP="00745277">
      <w:pPr>
        <w:ind w:firstLine="426"/>
        <w:jc w:val="both"/>
        <w:rPr>
          <w:sz w:val="20"/>
          <w:szCs w:val="20"/>
        </w:rPr>
      </w:pPr>
      <w:r w:rsidRPr="00FD6E74">
        <w:rPr>
          <w:sz w:val="20"/>
          <w:szCs w:val="20"/>
        </w:rPr>
        <w:t>М.П.</w:t>
      </w:r>
    </w:p>
    <w:p w:rsidR="00745277" w:rsidRDefault="00745277" w:rsidP="00745277"/>
    <w:p w:rsidR="00745277" w:rsidRPr="00E3631D" w:rsidRDefault="00745277" w:rsidP="003C0B5A">
      <w:pPr>
        <w:rPr>
          <w:color w:val="000000"/>
        </w:rPr>
      </w:pPr>
    </w:p>
    <w:sectPr w:rsidR="00745277" w:rsidRPr="00E3631D" w:rsidSect="00B357E3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29C3608"/>
    <w:lvl w:ilvl="0">
      <w:start w:val="2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9D44B7F"/>
    <w:multiLevelType w:val="hybridMultilevel"/>
    <w:tmpl w:val="2DEE57F8"/>
    <w:lvl w:ilvl="0" w:tplc="5DFABD3C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F44B1E"/>
    <w:multiLevelType w:val="hybridMultilevel"/>
    <w:tmpl w:val="F45AB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4C5D"/>
    <w:multiLevelType w:val="hybridMultilevel"/>
    <w:tmpl w:val="9AA64B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2E6043"/>
    <w:multiLevelType w:val="multilevel"/>
    <w:tmpl w:val="7F10FF38"/>
    <w:lvl w:ilvl="0">
      <w:start w:val="1"/>
      <w:numFmt w:val="decimal"/>
      <w:lvlText w:val="%1."/>
      <w:lvlJc w:val="left"/>
      <w:pPr>
        <w:ind w:left="360" w:hanging="360"/>
      </w:pPr>
      <w:rPr>
        <w:color w:val="0000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D65957"/>
    <w:multiLevelType w:val="hybridMultilevel"/>
    <w:tmpl w:val="56546B14"/>
    <w:lvl w:ilvl="0" w:tplc="5944DE3A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E6366B84">
      <w:numFmt w:val="none"/>
      <w:lvlText w:val=""/>
      <w:lvlJc w:val="left"/>
      <w:pPr>
        <w:tabs>
          <w:tab w:val="num" w:pos="360"/>
        </w:tabs>
      </w:pPr>
    </w:lvl>
    <w:lvl w:ilvl="2" w:tplc="1D1C3E2C">
      <w:numFmt w:val="none"/>
      <w:lvlText w:val=""/>
      <w:lvlJc w:val="left"/>
      <w:pPr>
        <w:tabs>
          <w:tab w:val="num" w:pos="360"/>
        </w:tabs>
      </w:pPr>
    </w:lvl>
    <w:lvl w:ilvl="3" w:tplc="7668CFC4">
      <w:numFmt w:val="none"/>
      <w:lvlText w:val=""/>
      <w:lvlJc w:val="left"/>
      <w:pPr>
        <w:tabs>
          <w:tab w:val="num" w:pos="360"/>
        </w:tabs>
      </w:pPr>
    </w:lvl>
    <w:lvl w:ilvl="4" w:tplc="256033A0">
      <w:numFmt w:val="none"/>
      <w:lvlText w:val=""/>
      <w:lvlJc w:val="left"/>
      <w:pPr>
        <w:tabs>
          <w:tab w:val="num" w:pos="360"/>
        </w:tabs>
      </w:pPr>
    </w:lvl>
    <w:lvl w:ilvl="5" w:tplc="D56C4EB2">
      <w:numFmt w:val="none"/>
      <w:lvlText w:val=""/>
      <w:lvlJc w:val="left"/>
      <w:pPr>
        <w:tabs>
          <w:tab w:val="num" w:pos="360"/>
        </w:tabs>
      </w:pPr>
    </w:lvl>
    <w:lvl w:ilvl="6" w:tplc="77F0920E">
      <w:numFmt w:val="none"/>
      <w:lvlText w:val=""/>
      <w:lvlJc w:val="left"/>
      <w:pPr>
        <w:tabs>
          <w:tab w:val="num" w:pos="360"/>
        </w:tabs>
      </w:pPr>
    </w:lvl>
    <w:lvl w:ilvl="7" w:tplc="BB02B448">
      <w:numFmt w:val="none"/>
      <w:lvlText w:val=""/>
      <w:lvlJc w:val="left"/>
      <w:pPr>
        <w:tabs>
          <w:tab w:val="num" w:pos="360"/>
        </w:tabs>
      </w:pPr>
    </w:lvl>
    <w:lvl w:ilvl="8" w:tplc="E52C86F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5D07199"/>
    <w:multiLevelType w:val="hybridMultilevel"/>
    <w:tmpl w:val="E91EC602"/>
    <w:lvl w:ilvl="0" w:tplc="9F6A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D4CD7"/>
    <w:multiLevelType w:val="hybridMultilevel"/>
    <w:tmpl w:val="B0505F18"/>
    <w:lvl w:ilvl="0" w:tplc="62B422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4A5F01"/>
    <w:multiLevelType w:val="hybridMultilevel"/>
    <w:tmpl w:val="C7B295A2"/>
    <w:lvl w:ilvl="0" w:tplc="915CE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4689B"/>
    <w:multiLevelType w:val="hybridMultilevel"/>
    <w:tmpl w:val="BC22D9E8"/>
    <w:lvl w:ilvl="0" w:tplc="CCB83D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B357E3"/>
    <w:rsid w:val="000074F1"/>
    <w:rsid w:val="0001114B"/>
    <w:rsid w:val="00014F64"/>
    <w:rsid w:val="00021AC7"/>
    <w:rsid w:val="00036402"/>
    <w:rsid w:val="0007468A"/>
    <w:rsid w:val="00081AA3"/>
    <w:rsid w:val="00087AA5"/>
    <w:rsid w:val="000A6548"/>
    <w:rsid w:val="000A72AF"/>
    <w:rsid w:val="000B585A"/>
    <w:rsid w:val="000C1076"/>
    <w:rsid w:val="000C6465"/>
    <w:rsid w:val="000D09D6"/>
    <w:rsid w:val="000E55A1"/>
    <w:rsid w:val="000E7E89"/>
    <w:rsid w:val="001117AC"/>
    <w:rsid w:val="001208C6"/>
    <w:rsid w:val="00133B2B"/>
    <w:rsid w:val="0015639B"/>
    <w:rsid w:val="001A53E6"/>
    <w:rsid w:val="001A679B"/>
    <w:rsid w:val="001B2A4F"/>
    <w:rsid w:val="001F1446"/>
    <w:rsid w:val="001F63E8"/>
    <w:rsid w:val="00281FBC"/>
    <w:rsid w:val="00293A01"/>
    <w:rsid w:val="002A1B4F"/>
    <w:rsid w:val="002A2082"/>
    <w:rsid w:val="002B0AA9"/>
    <w:rsid w:val="002B0C67"/>
    <w:rsid w:val="002B299B"/>
    <w:rsid w:val="002E6020"/>
    <w:rsid w:val="002F3FEE"/>
    <w:rsid w:val="00340082"/>
    <w:rsid w:val="00361F30"/>
    <w:rsid w:val="003760F6"/>
    <w:rsid w:val="00392635"/>
    <w:rsid w:val="00394645"/>
    <w:rsid w:val="00397C65"/>
    <w:rsid w:val="003B46F8"/>
    <w:rsid w:val="003C0B5A"/>
    <w:rsid w:val="003E15FA"/>
    <w:rsid w:val="003E7DFC"/>
    <w:rsid w:val="004059F7"/>
    <w:rsid w:val="00405CA8"/>
    <w:rsid w:val="00434B74"/>
    <w:rsid w:val="00495BC5"/>
    <w:rsid w:val="004C5F19"/>
    <w:rsid w:val="004F092C"/>
    <w:rsid w:val="004F14C5"/>
    <w:rsid w:val="004F5116"/>
    <w:rsid w:val="005057C4"/>
    <w:rsid w:val="00505FEB"/>
    <w:rsid w:val="00512314"/>
    <w:rsid w:val="00531B7A"/>
    <w:rsid w:val="005339B3"/>
    <w:rsid w:val="00567591"/>
    <w:rsid w:val="00577B46"/>
    <w:rsid w:val="005B0709"/>
    <w:rsid w:val="005C2534"/>
    <w:rsid w:val="005E1043"/>
    <w:rsid w:val="00600BD4"/>
    <w:rsid w:val="00640C0E"/>
    <w:rsid w:val="00685241"/>
    <w:rsid w:val="006A2B26"/>
    <w:rsid w:val="006C52E7"/>
    <w:rsid w:val="006D2D0E"/>
    <w:rsid w:val="006D6AAA"/>
    <w:rsid w:val="006F0AB6"/>
    <w:rsid w:val="006F53BC"/>
    <w:rsid w:val="007034C6"/>
    <w:rsid w:val="00713783"/>
    <w:rsid w:val="00724424"/>
    <w:rsid w:val="00736E71"/>
    <w:rsid w:val="00745277"/>
    <w:rsid w:val="007C4E6F"/>
    <w:rsid w:val="00813241"/>
    <w:rsid w:val="00821948"/>
    <w:rsid w:val="00832126"/>
    <w:rsid w:val="00832C75"/>
    <w:rsid w:val="00847729"/>
    <w:rsid w:val="00852E3F"/>
    <w:rsid w:val="00881832"/>
    <w:rsid w:val="00885E7E"/>
    <w:rsid w:val="00896A5F"/>
    <w:rsid w:val="008A2937"/>
    <w:rsid w:val="008A6A43"/>
    <w:rsid w:val="008B75A4"/>
    <w:rsid w:val="008D5FE7"/>
    <w:rsid w:val="009127DB"/>
    <w:rsid w:val="00914805"/>
    <w:rsid w:val="00927A5C"/>
    <w:rsid w:val="00935D2E"/>
    <w:rsid w:val="00944AE6"/>
    <w:rsid w:val="009450B9"/>
    <w:rsid w:val="00945F5F"/>
    <w:rsid w:val="00964B84"/>
    <w:rsid w:val="00973E66"/>
    <w:rsid w:val="0099098F"/>
    <w:rsid w:val="00992805"/>
    <w:rsid w:val="009A524B"/>
    <w:rsid w:val="009B63C5"/>
    <w:rsid w:val="009B64E3"/>
    <w:rsid w:val="009C12E8"/>
    <w:rsid w:val="009C36DF"/>
    <w:rsid w:val="00A03B5C"/>
    <w:rsid w:val="00A161A5"/>
    <w:rsid w:val="00A65EEC"/>
    <w:rsid w:val="00B00856"/>
    <w:rsid w:val="00B05B1A"/>
    <w:rsid w:val="00B06D02"/>
    <w:rsid w:val="00B10856"/>
    <w:rsid w:val="00B35124"/>
    <w:rsid w:val="00B357E3"/>
    <w:rsid w:val="00B51046"/>
    <w:rsid w:val="00B66849"/>
    <w:rsid w:val="00B8131D"/>
    <w:rsid w:val="00BD23B6"/>
    <w:rsid w:val="00BF4C22"/>
    <w:rsid w:val="00C15933"/>
    <w:rsid w:val="00C27633"/>
    <w:rsid w:val="00C4144C"/>
    <w:rsid w:val="00C51BD5"/>
    <w:rsid w:val="00C61AAA"/>
    <w:rsid w:val="00C86F0A"/>
    <w:rsid w:val="00C96829"/>
    <w:rsid w:val="00CA3484"/>
    <w:rsid w:val="00CB332D"/>
    <w:rsid w:val="00D16E5E"/>
    <w:rsid w:val="00D337DC"/>
    <w:rsid w:val="00D518E1"/>
    <w:rsid w:val="00DA1DAB"/>
    <w:rsid w:val="00DB0A13"/>
    <w:rsid w:val="00DB2BDC"/>
    <w:rsid w:val="00DC2484"/>
    <w:rsid w:val="00DD5E80"/>
    <w:rsid w:val="00DF4D20"/>
    <w:rsid w:val="00E00A53"/>
    <w:rsid w:val="00E3631D"/>
    <w:rsid w:val="00E3641D"/>
    <w:rsid w:val="00E40B3A"/>
    <w:rsid w:val="00E46CF0"/>
    <w:rsid w:val="00E662B2"/>
    <w:rsid w:val="00E82351"/>
    <w:rsid w:val="00E90B3A"/>
    <w:rsid w:val="00E93CFF"/>
    <w:rsid w:val="00EC3F19"/>
    <w:rsid w:val="00ED40EB"/>
    <w:rsid w:val="00F04BB8"/>
    <w:rsid w:val="00F2522F"/>
    <w:rsid w:val="00F25D3F"/>
    <w:rsid w:val="00F45C77"/>
    <w:rsid w:val="00F52ABE"/>
    <w:rsid w:val="00F56069"/>
    <w:rsid w:val="00F650C3"/>
    <w:rsid w:val="00FB6063"/>
    <w:rsid w:val="00FE1844"/>
    <w:rsid w:val="00FE5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1B94F-F5CD-411C-8040-80677D68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7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57E3"/>
    <w:pPr>
      <w:spacing w:before="96" w:after="96"/>
      <w:jc w:val="both"/>
    </w:pPr>
  </w:style>
  <w:style w:type="paragraph" w:styleId="a4">
    <w:name w:val="List Paragraph"/>
    <w:basedOn w:val="a"/>
    <w:qFormat/>
    <w:rsid w:val="00B357E3"/>
    <w:pPr>
      <w:ind w:left="720"/>
      <w:contextualSpacing/>
    </w:pPr>
  </w:style>
  <w:style w:type="paragraph" w:styleId="a5">
    <w:name w:val="No Spacing"/>
    <w:uiPriority w:val="1"/>
    <w:qFormat/>
    <w:rsid w:val="00B357E3"/>
    <w:rPr>
      <w:sz w:val="22"/>
      <w:szCs w:val="22"/>
      <w:lang w:eastAsia="en-US"/>
    </w:rPr>
  </w:style>
  <w:style w:type="character" w:styleId="a6">
    <w:name w:val="Hyperlink"/>
    <w:unhideWhenUsed/>
    <w:rsid w:val="00E00A53"/>
    <w:rPr>
      <w:color w:val="0000FF"/>
      <w:u w:val="single"/>
    </w:rPr>
  </w:style>
  <w:style w:type="table" w:styleId="a7">
    <w:name w:val="Table Grid"/>
    <w:basedOn w:val="a1"/>
    <w:uiPriority w:val="59"/>
    <w:rsid w:val="000B585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45C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D046-D2BA-47D8-8265-A7FCFB6C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7-11-10T12:12:00Z</cp:lastPrinted>
  <dcterms:created xsi:type="dcterms:W3CDTF">2018-04-25T09:22:00Z</dcterms:created>
  <dcterms:modified xsi:type="dcterms:W3CDTF">2019-03-20T16:42:00Z</dcterms:modified>
</cp:coreProperties>
</file>